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9A" w:rsidRPr="008E18EE" w:rsidRDefault="0086189A" w:rsidP="0086189A">
      <w:pPr>
        <w:jc w:val="center"/>
        <w:rPr>
          <w:sz w:val="20"/>
          <w:szCs w:val="20"/>
        </w:rPr>
      </w:pPr>
      <w:r w:rsidRPr="008E18EE">
        <w:rPr>
          <w:sz w:val="20"/>
          <w:szCs w:val="20"/>
        </w:rPr>
        <w:t>Сведения о доходах, расходах, об имуществе и обязательствах имущественного характера, представленных должностными лицами органов местного самоуправления Харовского муниципального района за отчетны</w:t>
      </w:r>
      <w:r w:rsidR="0063671B">
        <w:rPr>
          <w:sz w:val="20"/>
          <w:szCs w:val="20"/>
        </w:rPr>
        <w:t>й финансовый год с 1 января 2020 по 31 декабря 2020</w:t>
      </w:r>
      <w:r w:rsidR="00801966">
        <w:rPr>
          <w:sz w:val="20"/>
          <w:szCs w:val="20"/>
        </w:rPr>
        <w:t xml:space="preserve"> </w:t>
      </w:r>
      <w:r w:rsidRPr="008E18EE">
        <w:rPr>
          <w:sz w:val="20"/>
          <w:szCs w:val="20"/>
        </w:rPr>
        <w:t>года.</w:t>
      </w:r>
    </w:p>
    <w:tbl>
      <w:tblPr>
        <w:tblStyle w:val="a3"/>
        <w:tblW w:w="16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842"/>
        <w:gridCol w:w="1560"/>
        <w:gridCol w:w="1701"/>
        <w:gridCol w:w="850"/>
        <w:gridCol w:w="1276"/>
        <w:gridCol w:w="1427"/>
        <w:gridCol w:w="1134"/>
        <w:gridCol w:w="983"/>
        <w:gridCol w:w="1559"/>
        <w:gridCol w:w="1276"/>
        <w:gridCol w:w="1007"/>
      </w:tblGrid>
      <w:tr w:rsidR="00000C6C" w:rsidRPr="008E18EE" w:rsidTr="00AF291E">
        <w:trPr>
          <w:trHeight w:val="768"/>
        </w:trPr>
        <w:tc>
          <w:tcPr>
            <w:tcW w:w="426" w:type="dxa"/>
            <w:vMerge w:val="restart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№</w:t>
            </w:r>
          </w:p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п/п</w:t>
            </w:r>
          </w:p>
        </w:tc>
        <w:tc>
          <w:tcPr>
            <w:tcW w:w="1560" w:type="dxa"/>
            <w:vMerge w:val="restart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 xml:space="preserve">     Ф.И.О.</w:t>
            </w:r>
          </w:p>
        </w:tc>
        <w:tc>
          <w:tcPr>
            <w:tcW w:w="1842" w:type="dxa"/>
            <w:vMerge w:val="restart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Объе</w:t>
            </w:r>
            <w:r w:rsidR="0086189A" w:rsidRPr="008E18EE">
              <w:rPr>
                <w:sz w:val="20"/>
                <w:szCs w:val="20"/>
              </w:rPr>
              <w:t xml:space="preserve">кты недвижимости, находящиеся в </w:t>
            </w:r>
            <w:r w:rsidRPr="008E18EE">
              <w:rPr>
                <w:sz w:val="20"/>
                <w:szCs w:val="20"/>
              </w:rPr>
              <w:t>пользовании</w:t>
            </w:r>
          </w:p>
        </w:tc>
        <w:tc>
          <w:tcPr>
            <w:tcW w:w="1559" w:type="dxa"/>
            <w:vMerge w:val="restart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Транспортные средства</w:t>
            </w:r>
            <w:r w:rsidR="0028499E" w:rsidRPr="008E18EE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000C6C" w:rsidRPr="008E18EE" w:rsidRDefault="00C032C8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декларирован</w:t>
            </w:r>
            <w:r w:rsidR="00000C6C" w:rsidRPr="008E18EE">
              <w:rPr>
                <w:sz w:val="20"/>
                <w:szCs w:val="20"/>
              </w:rPr>
              <w:t>ный годовой доход</w:t>
            </w:r>
          </w:p>
        </w:tc>
        <w:tc>
          <w:tcPr>
            <w:tcW w:w="1007" w:type="dxa"/>
            <w:vMerge w:val="restart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Сведения об источниках средств, за счет которых совершена сделка</w:t>
            </w:r>
          </w:p>
        </w:tc>
      </w:tr>
      <w:tr w:rsidR="001C0E03" w:rsidRPr="008E18EE" w:rsidTr="00AF291E">
        <w:trPr>
          <w:trHeight w:val="1385"/>
        </w:trPr>
        <w:tc>
          <w:tcPr>
            <w:tcW w:w="426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вид</w:t>
            </w:r>
          </w:p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вид</w:t>
            </w:r>
          </w:p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0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площадь</w:t>
            </w:r>
          </w:p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(кв.м)</w:t>
            </w:r>
          </w:p>
        </w:tc>
        <w:tc>
          <w:tcPr>
            <w:tcW w:w="1276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27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площадь</w:t>
            </w:r>
          </w:p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(кв.м)</w:t>
            </w:r>
          </w:p>
        </w:tc>
        <w:tc>
          <w:tcPr>
            <w:tcW w:w="983" w:type="dxa"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  <w:r w:rsidRPr="008E18EE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  <w:vMerge/>
          </w:tcPr>
          <w:p w:rsidR="00000C6C" w:rsidRPr="008E18EE" w:rsidRDefault="00000C6C" w:rsidP="00B32839">
            <w:pPr>
              <w:rPr>
                <w:sz w:val="20"/>
                <w:szCs w:val="20"/>
              </w:rPr>
            </w:pPr>
          </w:p>
        </w:tc>
      </w:tr>
      <w:tr w:rsidR="004B0EE6" w:rsidRPr="0092347F" w:rsidTr="00AF291E">
        <w:trPr>
          <w:trHeight w:val="144"/>
        </w:trPr>
        <w:tc>
          <w:tcPr>
            <w:tcW w:w="426" w:type="dxa"/>
            <w:vMerge w:val="restart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  <w:bookmarkStart w:id="0" w:name="_GoBack" w:colFirst="2" w:colLast="2"/>
            <w:r w:rsidRPr="0092347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4B0EE6" w:rsidRPr="0092347F" w:rsidRDefault="0063671B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овальникова Ольга Игоревна</w:t>
            </w:r>
          </w:p>
        </w:tc>
        <w:tc>
          <w:tcPr>
            <w:tcW w:w="1842" w:type="dxa"/>
            <w:vMerge w:val="restart"/>
          </w:tcPr>
          <w:p w:rsidR="004B0EE6" w:rsidRPr="0092347F" w:rsidRDefault="0063671B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 по работе с молодежью управления культуры, спорта,</w:t>
            </w:r>
            <w:r w:rsidR="00D06411">
              <w:rPr>
                <w:sz w:val="20"/>
                <w:szCs w:val="20"/>
              </w:rPr>
              <w:t xml:space="preserve"> туризма и молодежной политики </w:t>
            </w:r>
          </w:p>
        </w:tc>
        <w:tc>
          <w:tcPr>
            <w:tcW w:w="1560" w:type="dxa"/>
          </w:tcPr>
          <w:p w:rsidR="004B0EE6" w:rsidRPr="0092347F" w:rsidRDefault="0063671B" w:rsidP="005A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B0EE6" w:rsidRPr="0092347F" w:rsidRDefault="0063671B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0EE6" w:rsidRPr="0092347F" w:rsidRDefault="0063671B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0EE6" w:rsidRPr="0092347F" w:rsidRDefault="0063671B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7" w:type="dxa"/>
          </w:tcPr>
          <w:p w:rsidR="004B0EE6" w:rsidRPr="0092347F" w:rsidRDefault="0063671B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4B0EE6" w:rsidRPr="0092347F" w:rsidRDefault="0063671B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983" w:type="dxa"/>
          </w:tcPr>
          <w:p w:rsidR="004B0EE6" w:rsidRPr="0092347F" w:rsidRDefault="0063671B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B0EE6" w:rsidRPr="0092347F" w:rsidRDefault="0063671B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B0EE6" w:rsidRPr="0092347F" w:rsidRDefault="0063671B" w:rsidP="005A5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353,61</w:t>
            </w:r>
          </w:p>
        </w:tc>
        <w:tc>
          <w:tcPr>
            <w:tcW w:w="1007" w:type="dxa"/>
          </w:tcPr>
          <w:p w:rsidR="004B0EE6" w:rsidRPr="0092347F" w:rsidRDefault="0063671B" w:rsidP="00B3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bookmarkEnd w:id="0"/>
      <w:tr w:rsidR="004B0EE6" w:rsidRPr="0092347F" w:rsidTr="00AF291E">
        <w:trPr>
          <w:trHeight w:val="144"/>
        </w:trPr>
        <w:tc>
          <w:tcPr>
            <w:tcW w:w="426" w:type="dxa"/>
            <w:vMerge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B0EE6" w:rsidRPr="0092347F" w:rsidRDefault="004B0EE6" w:rsidP="005A52C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427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B0EE6" w:rsidRPr="0092347F" w:rsidRDefault="004B0EE6" w:rsidP="005A52CD">
            <w:pPr>
              <w:rPr>
                <w:sz w:val="20"/>
                <w:szCs w:val="20"/>
              </w:rPr>
            </w:pPr>
          </w:p>
        </w:tc>
        <w:tc>
          <w:tcPr>
            <w:tcW w:w="1007" w:type="dxa"/>
          </w:tcPr>
          <w:p w:rsidR="004B0EE6" w:rsidRPr="0092347F" w:rsidRDefault="004B0EE6" w:rsidP="00B32839">
            <w:pPr>
              <w:rPr>
                <w:sz w:val="20"/>
                <w:szCs w:val="20"/>
              </w:rPr>
            </w:pPr>
          </w:p>
        </w:tc>
      </w:tr>
    </w:tbl>
    <w:p w:rsidR="002B3504" w:rsidRPr="008E18EE" w:rsidRDefault="002B3504">
      <w:pPr>
        <w:rPr>
          <w:sz w:val="20"/>
          <w:szCs w:val="20"/>
        </w:rPr>
      </w:pPr>
    </w:p>
    <w:sectPr w:rsidR="002B3504" w:rsidRPr="008E18EE" w:rsidSect="00AE43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5FB" w:rsidRDefault="00DF05FB" w:rsidP="00B7547F">
      <w:pPr>
        <w:spacing w:after="0" w:line="240" w:lineRule="auto"/>
      </w:pPr>
      <w:r>
        <w:separator/>
      </w:r>
    </w:p>
  </w:endnote>
  <w:endnote w:type="continuationSeparator" w:id="0">
    <w:p w:rsidR="00DF05FB" w:rsidRDefault="00DF05FB" w:rsidP="00B7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5FB" w:rsidRDefault="00DF05FB" w:rsidP="00B7547F">
      <w:pPr>
        <w:spacing w:after="0" w:line="240" w:lineRule="auto"/>
      </w:pPr>
      <w:r>
        <w:separator/>
      </w:r>
    </w:p>
  </w:footnote>
  <w:footnote w:type="continuationSeparator" w:id="0">
    <w:p w:rsidR="00DF05FB" w:rsidRDefault="00DF05FB" w:rsidP="00B75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36C"/>
    <w:rsid w:val="00000C6C"/>
    <w:rsid w:val="000044A3"/>
    <w:rsid w:val="000103AD"/>
    <w:rsid w:val="000208F3"/>
    <w:rsid w:val="00025845"/>
    <w:rsid w:val="000260DA"/>
    <w:rsid w:val="0002753E"/>
    <w:rsid w:val="00041184"/>
    <w:rsid w:val="00055125"/>
    <w:rsid w:val="00056B74"/>
    <w:rsid w:val="0006103E"/>
    <w:rsid w:val="000750B6"/>
    <w:rsid w:val="00091A6A"/>
    <w:rsid w:val="000A7B19"/>
    <w:rsid w:val="000C182D"/>
    <w:rsid w:val="000D541E"/>
    <w:rsid w:val="000E7A9C"/>
    <w:rsid w:val="000F2468"/>
    <w:rsid w:val="00121700"/>
    <w:rsid w:val="00130F1E"/>
    <w:rsid w:val="00151028"/>
    <w:rsid w:val="00155D31"/>
    <w:rsid w:val="00160A3F"/>
    <w:rsid w:val="00160E29"/>
    <w:rsid w:val="0019596A"/>
    <w:rsid w:val="001A0929"/>
    <w:rsid w:val="001C0E03"/>
    <w:rsid w:val="001C23DC"/>
    <w:rsid w:val="001C2E6E"/>
    <w:rsid w:val="002137F2"/>
    <w:rsid w:val="00217918"/>
    <w:rsid w:val="00224086"/>
    <w:rsid w:val="00240742"/>
    <w:rsid w:val="00246C06"/>
    <w:rsid w:val="00271372"/>
    <w:rsid w:val="00272F2E"/>
    <w:rsid w:val="00281231"/>
    <w:rsid w:val="0028477A"/>
    <w:rsid w:val="0028499E"/>
    <w:rsid w:val="00284CEE"/>
    <w:rsid w:val="0028578F"/>
    <w:rsid w:val="00286B11"/>
    <w:rsid w:val="0029408C"/>
    <w:rsid w:val="00295FAF"/>
    <w:rsid w:val="002A0095"/>
    <w:rsid w:val="002A2645"/>
    <w:rsid w:val="002A2F83"/>
    <w:rsid w:val="002A46B7"/>
    <w:rsid w:val="002B3504"/>
    <w:rsid w:val="002C595F"/>
    <w:rsid w:val="002D390F"/>
    <w:rsid w:val="002D5FEF"/>
    <w:rsid w:val="002E43D1"/>
    <w:rsid w:val="0030392F"/>
    <w:rsid w:val="0031323D"/>
    <w:rsid w:val="00321809"/>
    <w:rsid w:val="00340609"/>
    <w:rsid w:val="00357F26"/>
    <w:rsid w:val="00370D22"/>
    <w:rsid w:val="00381503"/>
    <w:rsid w:val="00386279"/>
    <w:rsid w:val="00386884"/>
    <w:rsid w:val="00397E2E"/>
    <w:rsid w:val="003A5325"/>
    <w:rsid w:val="003B10A3"/>
    <w:rsid w:val="003B29ED"/>
    <w:rsid w:val="003E58E4"/>
    <w:rsid w:val="003F121F"/>
    <w:rsid w:val="003F5F12"/>
    <w:rsid w:val="004223FE"/>
    <w:rsid w:val="004333A4"/>
    <w:rsid w:val="00434D0C"/>
    <w:rsid w:val="00450548"/>
    <w:rsid w:val="00464B6A"/>
    <w:rsid w:val="00466DDE"/>
    <w:rsid w:val="0047651C"/>
    <w:rsid w:val="00480B24"/>
    <w:rsid w:val="004A2EBA"/>
    <w:rsid w:val="004B0EE6"/>
    <w:rsid w:val="004B0FD6"/>
    <w:rsid w:val="004B1B64"/>
    <w:rsid w:val="004B2C55"/>
    <w:rsid w:val="004B3998"/>
    <w:rsid w:val="004D57DC"/>
    <w:rsid w:val="004E30AA"/>
    <w:rsid w:val="004E660E"/>
    <w:rsid w:val="004F22FB"/>
    <w:rsid w:val="00504FAE"/>
    <w:rsid w:val="00505078"/>
    <w:rsid w:val="0052785B"/>
    <w:rsid w:val="00531795"/>
    <w:rsid w:val="00532D70"/>
    <w:rsid w:val="00540A5F"/>
    <w:rsid w:val="00551BA1"/>
    <w:rsid w:val="00553A7C"/>
    <w:rsid w:val="0055784F"/>
    <w:rsid w:val="005703C5"/>
    <w:rsid w:val="005711B0"/>
    <w:rsid w:val="00582BCF"/>
    <w:rsid w:val="00583DCB"/>
    <w:rsid w:val="005A52CD"/>
    <w:rsid w:val="005A70D0"/>
    <w:rsid w:val="005B0C6D"/>
    <w:rsid w:val="005C7187"/>
    <w:rsid w:val="005D2548"/>
    <w:rsid w:val="005E08B4"/>
    <w:rsid w:val="005E3BCC"/>
    <w:rsid w:val="00606E1D"/>
    <w:rsid w:val="00621603"/>
    <w:rsid w:val="00622DDE"/>
    <w:rsid w:val="0063671B"/>
    <w:rsid w:val="00637452"/>
    <w:rsid w:val="006433B5"/>
    <w:rsid w:val="0064483F"/>
    <w:rsid w:val="00644E06"/>
    <w:rsid w:val="00650CA0"/>
    <w:rsid w:val="006706F3"/>
    <w:rsid w:val="00671A1F"/>
    <w:rsid w:val="00671B70"/>
    <w:rsid w:val="0068693F"/>
    <w:rsid w:val="0069033F"/>
    <w:rsid w:val="006A1E3C"/>
    <w:rsid w:val="006C073C"/>
    <w:rsid w:val="006C241F"/>
    <w:rsid w:val="006C4BEA"/>
    <w:rsid w:val="006E20C2"/>
    <w:rsid w:val="006F3356"/>
    <w:rsid w:val="00704675"/>
    <w:rsid w:val="00707712"/>
    <w:rsid w:val="007167BF"/>
    <w:rsid w:val="00724C41"/>
    <w:rsid w:val="00724CD4"/>
    <w:rsid w:val="007258D3"/>
    <w:rsid w:val="007307CF"/>
    <w:rsid w:val="00743AD7"/>
    <w:rsid w:val="00747BDF"/>
    <w:rsid w:val="00760990"/>
    <w:rsid w:val="0078086E"/>
    <w:rsid w:val="007846F4"/>
    <w:rsid w:val="00790947"/>
    <w:rsid w:val="007A27CC"/>
    <w:rsid w:val="007C18F3"/>
    <w:rsid w:val="007C289C"/>
    <w:rsid w:val="007C7026"/>
    <w:rsid w:val="007C718C"/>
    <w:rsid w:val="007D4D74"/>
    <w:rsid w:val="007E674D"/>
    <w:rsid w:val="007F4568"/>
    <w:rsid w:val="007F5ED4"/>
    <w:rsid w:val="00801966"/>
    <w:rsid w:val="00802013"/>
    <w:rsid w:val="008045B5"/>
    <w:rsid w:val="0080640E"/>
    <w:rsid w:val="00822E4A"/>
    <w:rsid w:val="00833D27"/>
    <w:rsid w:val="008511AC"/>
    <w:rsid w:val="0086189A"/>
    <w:rsid w:val="00876DB0"/>
    <w:rsid w:val="00877B98"/>
    <w:rsid w:val="00886449"/>
    <w:rsid w:val="008A0C7D"/>
    <w:rsid w:val="008B07A3"/>
    <w:rsid w:val="008C42AD"/>
    <w:rsid w:val="008D1AC9"/>
    <w:rsid w:val="008D3233"/>
    <w:rsid w:val="008E18EE"/>
    <w:rsid w:val="008F27F0"/>
    <w:rsid w:val="008F4D98"/>
    <w:rsid w:val="0090033B"/>
    <w:rsid w:val="00902E91"/>
    <w:rsid w:val="0090701F"/>
    <w:rsid w:val="00907910"/>
    <w:rsid w:val="00914C2A"/>
    <w:rsid w:val="0092347F"/>
    <w:rsid w:val="00924C6B"/>
    <w:rsid w:val="00937B5B"/>
    <w:rsid w:val="0094047C"/>
    <w:rsid w:val="00944BEE"/>
    <w:rsid w:val="00950498"/>
    <w:rsid w:val="00973E02"/>
    <w:rsid w:val="0097503F"/>
    <w:rsid w:val="009865B8"/>
    <w:rsid w:val="00993252"/>
    <w:rsid w:val="0099456F"/>
    <w:rsid w:val="009A77C4"/>
    <w:rsid w:val="009B2E53"/>
    <w:rsid w:val="009C0A5A"/>
    <w:rsid w:val="009C76D7"/>
    <w:rsid w:val="009D56A1"/>
    <w:rsid w:val="009D77A5"/>
    <w:rsid w:val="009E0602"/>
    <w:rsid w:val="009E1F9A"/>
    <w:rsid w:val="009E4624"/>
    <w:rsid w:val="009F3F41"/>
    <w:rsid w:val="00A03FB8"/>
    <w:rsid w:val="00A1136A"/>
    <w:rsid w:val="00A1446B"/>
    <w:rsid w:val="00A26210"/>
    <w:rsid w:val="00A26AC4"/>
    <w:rsid w:val="00A26D5B"/>
    <w:rsid w:val="00A363CA"/>
    <w:rsid w:val="00A41FED"/>
    <w:rsid w:val="00A450EF"/>
    <w:rsid w:val="00A638A9"/>
    <w:rsid w:val="00A64F4D"/>
    <w:rsid w:val="00A718BD"/>
    <w:rsid w:val="00A83194"/>
    <w:rsid w:val="00A83CE4"/>
    <w:rsid w:val="00AC2A72"/>
    <w:rsid w:val="00AD17A7"/>
    <w:rsid w:val="00AE153B"/>
    <w:rsid w:val="00AE436C"/>
    <w:rsid w:val="00AF092D"/>
    <w:rsid w:val="00AF291E"/>
    <w:rsid w:val="00B01BC0"/>
    <w:rsid w:val="00B11C3B"/>
    <w:rsid w:val="00B178A2"/>
    <w:rsid w:val="00B20AB7"/>
    <w:rsid w:val="00B2437C"/>
    <w:rsid w:val="00B31D82"/>
    <w:rsid w:val="00B32839"/>
    <w:rsid w:val="00B47DF3"/>
    <w:rsid w:val="00B5163E"/>
    <w:rsid w:val="00B538C5"/>
    <w:rsid w:val="00B55B76"/>
    <w:rsid w:val="00B72DE3"/>
    <w:rsid w:val="00B7547F"/>
    <w:rsid w:val="00B75741"/>
    <w:rsid w:val="00B80EDB"/>
    <w:rsid w:val="00BB0878"/>
    <w:rsid w:val="00BB1040"/>
    <w:rsid w:val="00BB2F9F"/>
    <w:rsid w:val="00BB5BAE"/>
    <w:rsid w:val="00BC065B"/>
    <w:rsid w:val="00BD2B97"/>
    <w:rsid w:val="00BF00EE"/>
    <w:rsid w:val="00BF2979"/>
    <w:rsid w:val="00C026F6"/>
    <w:rsid w:val="00C032C8"/>
    <w:rsid w:val="00C12B58"/>
    <w:rsid w:val="00C24B4D"/>
    <w:rsid w:val="00C40B61"/>
    <w:rsid w:val="00C45D88"/>
    <w:rsid w:val="00C50BEE"/>
    <w:rsid w:val="00C53F93"/>
    <w:rsid w:val="00C541C0"/>
    <w:rsid w:val="00C56E4B"/>
    <w:rsid w:val="00C779EB"/>
    <w:rsid w:val="00C86125"/>
    <w:rsid w:val="00C928AD"/>
    <w:rsid w:val="00CA5163"/>
    <w:rsid w:val="00CA612F"/>
    <w:rsid w:val="00CD3E71"/>
    <w:rsid w:val="00CD6E1F"/>
    <w:rsid w:val="00D06411"/>
    <w:rsid w:val="00D216F3"/>
    <w:rsid w:val="00D33EBF"/>
    <w:rsid w:val="00D35345"/>
    <w:rsid w:val="00D36BCF"/>
    <w:rsid w:val="00D45D47"/>
    <w:rsid w:val="00D50E50"/>
    <w:rsid w:val="00D55367"/>
    <w:rsid w:val="00D56C1F"/>
    <w:rsid w:val="00D72442"/>
    <w:rsid w:val="00D747B8"/>
    <w:rsid w:val="00D90C4F"/>
    <w:rsid w:val="00D9441D"/>
    <w:rsid w:val="00D95E08"/>
    <w:rsid w:val="00DA2596"/>
    <w:rsid w:val="00DD6896"/>
    <w:rsid w:val="00DE0C60"/>
    <w:rsid w:val="00DE338F"/>
    <w:rsid w:val="00DF05FB"/>
    <w:rsid w:val="00DF5589"/>
    <w:rsid w:val="00E061DE"/>
    <w:rsid w:val="00E14312"/>
    <w:rsid w:val="00E2061B"/>
    <w:rsid w:val="00E207CA"/>
    <w:rsid w:val="00E2644E"/>
    <w:rsid w:val="00E2734D"/>
    <w:rsid w:val="00E31B96"/>
    <w:rsid w:val="00E428C5"/>
    <w:rsid w:val="00E4571C"/>
    <w:rsid w:val="00E459BF"/>
    <w:rsid w:val="00E5428E"/>
    <w:rsid w:val="00E55D22"/>
    <w:rsid w:val="00E60E24"/>
    <w:rsid w:val="00E63699"/>
    <w:rsid w:val="00E812E2"/>
    <w:rsid w:val="00E85080"/>
    <w:rsid w:val="00E9034E"/>
    <w:rsid w:val="00E94848"/>
    <w:rsid w:val="00E97D0F"/>
    <w:rsid w:val="00EB1047"/>
    <w:rsid w:val="00EC661C"/>
    <w:rsid w:val="00ED42F3"/>
    <w:rsid w:val="00ED5072"/>
    <w:rsid w:val="00EE127F"/>
    <w:rsid w:val="00EE677C"/>
    <w:rsid w:val="00EF65EC"/>
    <w:rsid w:val="00F01383"/>
    <w:rsid w:val="00F11432"/>
    <w:rsid w:val="00F16228"/>
    <w:rsid w:val="00F203C8"/>
    <w:rsid w:val="00F41F03"/>
    <w:rsid w:val="00F42940"/>
    <w:rsid w:val="00F472BD"/>
    <w:rsid w:val="00F52A84"/>
    <w:rsid w:val="00F608F4"/>
    <w:rsid w:val="00F63399"/>
    <w:rsid w:val="00F70B2E"/>
    <w:rsid w:val="00F869B8"/>
    <w:rsid w:val="00F941CF"/>
    <w:rsid w:val="00FA152D"/>
    <w:rsid w:val="00FB1691"/>
    <w:rsid w:val="00FB3F7C"/>
    <w:rsid w:val="00FB6B02"/>
    <w:rsid w:val="00FC2DD4"/>
    <w:rsid w:val="00FD44C3"/>
    <w:rsid w:val="00FE5CD3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D00B9"/>
  <w15:docId w15:val="{4159C5C0-3667-48A8-8181-9C545ED1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47F"/>
  </w:style>
  <w:style w:type="paragraph" w:styleId="a6">
    <w:name w:val="footer"/>
    <w:basedOn w:val="a"/>
    <w:link w:val="a7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9A5A5-BEB2-40EC-AB59-D67CDBBD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Харовский мр</dc:creator>
  <cp:lastModifiedBy>US-10</cp:lastModifiedBy>
  <cp:revision>3</cp:revision>
  <dcterms:created xsi:type="dcterms:W3CDTF">2021-04-29T05:56:00Z</dcterms:created>
  <dcterms:modified xsi:type="dcterms:W3CDTF">2021-04-29T12:37:00Z</dcterms:modified>
</cp:coreProperties>
</file>